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26" w:rsidRDefault="000D2C26" w:rsidP="000D2C26">
      <w:pPr>
        <w:keepNext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0D2C26" w:rsidRPr="00272C8A" w:rsidRDefault="000D2C26" w:rsidP="000D2C2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272C8A">
        <w:rPr>
          <w:rFonts w:ascii="Times New Roman" w:eastAsia="Times New Roman" w:hAnsi="Times New Roman" w:cs="Times New Roman"/>
          <w:sz w:val="30"/>
          <w:szCs w:val="20"/>
          <w:lang w:eastAsia="ru-RU"/>
        </w:rPr>
        <w:t>УТВЕРЖДАЮ</w:t>
      </w:r>
    </w:p>
    <w:p w:rsidR="000D2C26" w:rsidRPr="00272C8A" w:rsidRDefault="000D2C26" w:rsidP="000D2C26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                                                                                                                                           д</w:t>
      </w:r>
      <w:r w:rsidRPr="00272C8A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иректор  </w:t>
      </w:r>
      <w:proofErr w:type="gramStart"/>
      <w:r w:rsidRPr="00272C8A">
        <w:rPr>
          <w:rFonts w:ascii="Times New Roman" w:eastAsia="Times New Roman" w:hAnsi="Times New Roman" w:cs="Times New Roman"/>
          <w:sz w:val="30"/>
          <w:szCs w:val="20"/>
          <w:lang w:eastAsia="ru-RU"/>
        </w:rPr>
        <w:t>государственного</w:t>
      </w:r>
      <w:proofErr w:type="gramEnd"/>
    </w:p>
    <w:p w:rsidR="000D2C26" w:rsidRPr="00272C8A" w:rsidRDefault="000D2C26" w:rsidP="000D2C26">
      <w:pPr>
        <w:spacing w:after="0" w:line="280" w:lineRule="exact"/>
        <w:ind w:left="4394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                                                                            </w:t>
      </w:r>
      <w:r w:rsidRPr="00272C8A">
        <w:rPr>
          <w:rFonts w:ascii="Times New Roman" w:eastAsia="Times New Roman" w:hAnsi="Times New Roman" w:cs="Times New Roman"/>
          <w:sz w:val="30"/>
          <w:szCs w:val="20"/>
          <w:lang w:eastAsia="ru-RU"/>
        </w:rPr>
        <w:t>учреждения образования</w:t>
      </w:r>
    </w:p>
    <w:p w:rsidR="000D2C26" w:rsidRPr="00272C8A" w:rsidRDefault="000D2C26" w:rsidP="000D2C26">
      <w:pPr>
        <w:spacing w:after="0" w:line="280" w:lineRule="exact"/>
        <w:ind w:left="4394"/>
        <w:jc w:val="righ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 </w:t>
      </w:r>
      <w:r w:rsidRPr="00272C8A">
        <w:rPr>
          <w:rFonts w:ascii="Times New Roman" w:eastAsia="Times New Roman" w:hAnsi="Times New Roman" w:cs="Times New Roman"/>
          <w:sz w:val="30"/>
          <w:szCs w:val="20"/>
          <w:lang w:eastAsia="ru-RU"/>
        </w:rPr>
        <w:t>«</w:t>
      </w:r>
      <w:proofErr w:type="spellStart"/>
      <w:r w:rsidRPr="00272C8A">
        <w:rPr>
          <w:rFonts w:ascii="Times New Roman" w:eastAsia="Times New Roman" w:hAnsi="Times New Roman" w:cs="Times New Roman"/>
          <w:sz w:val="30"/>
          <w:szCs w:val="20"/>
          <w:lang w:eastAsia="ru-RU"/>
        </w:rPr>
        <w:t>Красненская</w:t>
      </w:r>
      <w:proofErr w:type="spellEnd"/>
      <w:r w:rsidRPr="00272C8A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средняя </w:t>
      </w:r>
      <w:r w:rsidRPr="00272C8A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а»</w:t>
      </w:r>
    </w:p>
    <w:p w:rsidR="000D2C26" w:rsidRPr="00272C8A" w:rsidRDefault="000D2C26" w:rsidP="000D2C2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В.Д.Александров</w:t>
      </w:r>
      <w:proofErr w:type="spellEnd"/>
    </w:p>
    <w:p w:rsidR="000D2C26" w:rsidRDefault="000D2C26" w:rsidP="000D2C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2C26" w:rsidRPr="00FA5CD3" w:rsidRDefault="000D2C26" w:rsidP="000D2C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CD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D2C26" w:rsidRPr="00FA5CD3" w:rsidRDefault="000D2C26" w:rsidP="000D2C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CD3">
        <w:rPr>
          <w:rFonts w:ascii="Times New Roman" w:hAnsi="Times New Roman" w:cs="Times New Roman"/>
          <w:b/>
          <w:sz w:val="28"/>
          <w:szCs w:val="28"/>
        </w:rPr>
        <w:t>работы руководителя по военно-патриотическому воспитанию учащихся государственного учреждения образования</w:t>
      </w:r>
    </w:p>
    <w:p w:rsidR="000D2C26" w:rsidRPr="00FA5CD3" w:rsidRDefault="000D2C26" w:rsidP="000D2C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CD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A5CD3">
        <w:rPr>
          <w:rFonts w:ascii="Times New Roman" w:hAnsi="Times New Roman" w:cs="Times New Roman"/>
          <w:b/>
          <w:sz w:val="28"/>
          <w:szCs w:val="28"/>
        </w:rPr>
        <w:t>Кр</w:t>
      </w:r>
      <w:r w:rsidR="00960F1A" w:rsidRPr="00FA5CD3">
        <w:rPr>
          <w:rFonts w:ascii="Times New Roman" w:hAnsi="Times New Roman" w:cs="Times New Roman"/>
          <w:b/>
          <w:sz w:val="28"/>
          <w:szCs w:val="28"/>
        </w:rPr>
        <w:t>асненская</w:t>
      </w:r>
      <w:proofErr w:type="spellEnd"/>
      <w:r w:rsidR="00960F1A" w:rsidRPr="00FA5CD3">
        <w:rPr>
          <w:rFonts w:ascii="Times New Roman" w:hAnsi="Times New Roman" w:cs="Times New Roman"/>
          <w:b/>
          <w:sz w:val="28"/>
          <w:szCs w:val="28"/>
        </w:rPr>
        <w:t xml:space="preserve"> средняя школа» на 2023/2024</w:t>
      </w:r>
      <w:r w:rsidRPr="00FA5CD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D2C26" w:rsidRPr="00FA5CD3" w:rsidRDefault="000D2C26" w:rsidP="000D2C2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D2C26" w:rsidRPr="00D545C7" w:rsidRDefault="000D2C26" w:rsidP="000D2C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 прилагается.</w:t>
      </w:r>
    </w:p>
    <w:p w:rsidR="000D2C26" w:rsidRDefault="000D2C26" w:rsidP="000D2C26">
      <w:pPr>
        <w:pStyle w:val="a4"/>
        <w:jc w:val="center"/>
      </w:pPr>
    </w:p>
    <w:p w:rsidR="000D2C26" w:rsidRDefault="000D2C26" w:rsidP="000D2C26">
      <w:pPr>
        <w:pStyle w:val="a4"/>
        <w:jc w:val="center"/>
      </w:pPr>
    </w:p>
    <w:p w:rsidR="000D2C26" w:rsidRPr="00D545C7" w:rsidRDefault="000D2C26" w:rsidP="000D2C2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D2C26" w:rsidRPr="00D545C7" w:rsidRDefault="000D2C26" w:rsidP="000D2C2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t xml:space="preserve">ЦЕЛИ: создание целостной системы знаний у учащихся по истории Отечества, национальной культуре, традиций и обычаев, современных достижений страны, патриотических и общечеловеческих ценностей способствующих воспитанию высокого патриотического сознания, верности своей Родине, готовности к выполнению задач по ее защите, развитие для этого способностей, умений и навыков. </w:t>
      </w:r>
    </w:p>
    <w:p w:rsidR="000D2C26" w:rsidRPr="00D545C7" w:rsidRDefault="000D2C26" w:rsidP="000D2C26">
      <w:pPr>
        <w:pStyle w:val="a4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t>ЗАДАЧ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Прививать глубокое уважение к национальному наследию, героическому прошлому, культуре белорусского народа</w:t>
      </w:r>
      <w:proofErr w:type="gramStart"/>
      <w:r w:rsidRPr="00D545C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D2C26" w:rsidRPr="00D545C7" w:rsidRDefault="000D2C26" w:rsidP="000D2C26">
      <w:pPr>
        <w:pStyle w:val="a4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t>2. Продолжить вовлечение учащихся к основным м</w:t>
      </w:r>
      <w:r w:rsidR="00960F1A">
        <w:rPr>
          <w:rFonts w:ascii="Times New Roman" w:hAnsi="Times New Roman" w:cs="Times New Roman"/>
          <w:sz w:val="28"/>
          <w:szCs w:val="28"/>
        </w:rPr>
        <w:t>ероприятиям по проведению в 2023 году Года мира и созидания</w:t>
      </w:r>
      <w:r w:rsidRPr="00D545C7">
        <w:rPr>
          <w:rFonts w:ascii="Times New Roman" w:hAnsi="Times New Roman" w:cs="Times New Roman"/>
          <w:sz w:val="28"/>
          <w:szCs w:val="28"/>
        </w:rPr>
        <w:t>;</w:t>
      </w:r>
    </w:p>
    <w:p w:rsidR="000D2C26" w:rsidRPr="00D545C7" w:rsidRDefault="000D2C26" w:rsidP="000D2C26">
      <w:pPr>
        <w:pStyle w:val="a4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t>3. Познакомить учащихся с о</w:t>
      </w:r>
      <w:r w:rsidR="00960F1A">
        <w:rPr>
          <w:rFonts w:ascii="Times New Roman" w:hAnsi="Times New Roman" w:cs="Times New Roman"/>
          <w:sz w:val="28"/>
          <w:szCs w:val="28"/>
        </w:rPr>
        <w:t xml:space="preserve">сновными положениями </w:t>
      </w:r>
      <w:r w:rsidRPr="00D545C7">
        <w:rPr>
          <w:rFonts w:ascii="Times New Roman" w:hAnsi="Times New Roman" w:cs="Times New Roman"/>
          <w:sz w:val="28"/>
          <w:szCs w:val="28"/>
        </w:rPr>
        <w:t xml:space="preserve"> Конституции – основным законом Республики Беларусь;</w:t>
      </w:r>
    </w:p>
    <w:p w:rsidR="000D2C26" w:rsidRPr="00D545C7" w:rsidRDefault="000D2C26" w:rsidP="000D2C26">
      <w:pPr>
        <w:pStyle w:val="a4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t>4. Создать условия:</w:t>
      </w:r>
    </w:p>
    <w:p w:rsidR="000D2C26" w:rsidRPr="00D545C7" w:rsidRDefault="000D2C26" w:rsidP="000D2C26">
      <w:pPr>
        <w:pStyle w:val="a4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t>- моделирования в сознании учащихся военно-патриотических идеалов, образа человека – патриота;</w:t>
      </w:r>
    </w:p>
    <w:p w:rsidR="000D2C26" w:rsidRPr="00D545C7" w:rsidRDefault="000D2C26" w:rsidP="000D2C26">
      <w:pPr>
        <w:pStyle w:val="a4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t>- воспитания у школьников уважительного отношения к символам государства (гербу, флагу, гимну Республики Беларусь), Ответственности перед своим Отечеством, чувства долга перед страной, исторической ответственности за происходящее в обществе;</w:t>
      </w:r>
    </w:p>
    <w:p w:rsidR="000D2C26" w:rsidRPr="00D545C7" w:rsidRDefault="000D2C26" w:rsidP="000D2C26">
      <w:pPr>
        <w:pStyle w:val="a4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lastRenderedPageBreak/>
        <w:t>- формирования чувства гордости за свою страну и готовности к выполнению социальной роли гражданина  Республики Беларусь защищать интересы белорусского общества и государства, сражаться за Родину, ее свободу и независимость;</w:t>
      </w:r>
    </w:p>
    <w:p w:rsidR="000D2C26" w:rsidRPr="00D545C7" w:rsidRDefault="000D2C26" w:rsidP="000D2C26">
      <w:pPr>
        <w:pStyle w:val="a4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t>- воспитания уважения к Вооруженным силам Республики Беларусь и защитникам Отечества – людям военной профессии.</w:t>
      </w:r>
    </w:p>
    <w:p w:rsidR="000D2C26" w:rsidRPr="00D545C7" w:rsidRDefault="000D2C26" w:rsidP="000D2C26">
      <w:pPr>
        <w:pStyle w:val="a4"/>
        <w:rPr>
          <w:rFonts w:ascii="Times New Roman" w:hAnsi="Times New Roman" w:cs="Times New Roman"/>
          <w:sz w:val="28"/>
          <w:szCs w:val="28"/>
        </w:rPr>
      </w:pPr>
      <w:r w:rsidRPr="00D545C7">
        <w:rPr>
          <w:rFonts w:ascii="Times New Roman" w:hAnsi="Times New Roman" w:cs="Times New Roman"/>
          <w:sz w:val="28"/>
          <w:szCs w:val="28"/>
        </w:rPr>
        <w:t xml:space="preserve">- формирования у юношей и девушек морально-психологической и физической готовности, умений и </w:t>
      </w:r>
      <w:proofErr w:type="gramStart"/>
      <w:r w:rsidRPr="00D545C7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D545C7">
        <w:rPr>
          <w:rFonts w:ascii="Times New Roman" w:hAnsi="Times New Roman" w:cs="Times New Roman"/>
          <w:sz w:val="28"/>
          <w:szCs w:val="28"/>
        </w:rPr>
        <w:t xml:space="preserve"> необходимых для выполнения ими конституционной обязанности по защите Роди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9163"/>
        <w:gridCol w:w="4847"/>
      </w:tblGrid>
      <w:tr w:rsidR="00760B15" w:rsidTr="00960F1A">
        <w:tc>
          <w:tcPr>
            <w:tcW w:w="776" w:type="dxa"/>
          </w:tcPr>
          <w:p w:rsidR="00A23B9D" w:rsidRDefault="00A23B9D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63" w:type="dxa"/>
          </w:tcPr>
          <w:p w:rsidR="00A23B9D" w:rsidRDefault="00A23B9D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4847" w:type="dxa"/>
          </w:tcPr>
          <w:p w:rsidR="00A23B9D" w:rsidRDefault="00A23B9D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760B15" w:rsidTr="00960F1A">
        <w:tc>
          <w:tcPr>
            <w:tcW w:w="776" w:type="dxa"/>
          </w:tcPr>
          <w:p w:rsidR="00A23B9D" w:rsidRDefault="00A23B9D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3" w:type="dxa"/>
          </w:tcPr>
          <w:p w:rsidR="00A23B9D" w:rsidRDefault="0018184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  <w:r w:rsidR="00A23B9D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и информационное сопровождение  деятельности по военно-патриотическому воспитанию</w:t>
            </w:r>
          </w:p>
        </w:tc>
        <w:tc>
          <w:tcPr>
            <w:tcW w:w="4847" w:type="dxa"/>
          </w:tcPr>
          <w:p w:rsidR="00A23B9D" w:rsidRDefault="00A23B9D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B15" w:rsidTr="00960F1A">
        <w:tc>
          <w:tcPr>
            <w:tcW w:w="776" w:type="dxa"/>
          </w:tcPr>
          <w:p w:rsidR="00A23B9D" w:rsidRDefault="00A23B9D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408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63" w:type="dxa"/>
          </w:tcPr>
          <w:p w:rsidR="00A23B9D" w:rsidRDefault="00A23B9D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военно-патриотическому воспитанию, учитывая календарь государственных праздников, праздничных дней и памятных дат</w:t>
            </w:r>
            <w:r w:rsidR="006C1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A23B9D" w:rsidRDefault="0088121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106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18184F" w:rsidTr="00960F1A">
        <w:tc>
          <w:tcPr>
            <w:tcW w:w="776" w:type="dxa"/>
          </w:tcPr>
          <w:p w:rsidR="0018184F" w:rsidRDefault="006408A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1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63" w:type="dxa"/>
          </w:tcPr>
          <w:p w:rsidR="0018184F" w:rsidRDefault="0018184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ационального образовательного портала «Организация воспитания», вкладка «Руководителю по военно-патриотическому воспитанию»</w:t>
            </w:r>
          </w:p>
        </w:tc>
        <w:tc>
          <w:tcPr>
            <w:tcW w:w="4847" w:type="dxa"/>
          </w:tcPr>
          <w:p w:rsidR="0018184F" w:rsidRDefault="0018184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8184F" w:rsidTr="00960F1A">
        <w:tc>
          <w:tcPr>
            <w:tcW w:w="776" w:type="dxa"/>
          </w:tcPr>
          <w:p w:rsidR="0018184F" w:rsidRDefault="006408A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1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63" w:type="dxa"/>
          </w:tcPr>
          <w:p w:rsidR="0018184F" w:rsidRDefault="0018184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формационно-аналитических материалов и документов по расследованию уголовного дела о геноциде белорусского народа в годы Великой Отечественной войны, представленных Генеральной прокуратурой Республики Беларусь</w:t>
            </w:r>
          </w:p>
        </w:tc>
        <w:tc>
          <w:tcPr>
            <w:tcW w:w="4847" w:type="dxa"/>
          </w:tcPr>
          <w:p w:rsidR="0018184F" w:rsidRDefault="0018184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8184F" w:rsidTr="00960F1A">
        <w:tc>
          <w:tcPr>
            <w:tcW w:w="776" w:type="dxa"/>
          </w:tcPr>
          <w:p w:rsidR="0018184F" w:rsidRDefault="006408A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1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63" w:type="dxa"/>
          </w:tcPr>
          <w:p w:rsidR="0018184F" w:rsidRPr="0088121F" w:rsidRDefault="0018184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терактивных дидактических материалов по изучению памятных мест Великой Отечественной войны</w:t>
            </w:r>
            <w:r w:rsidR="0088121F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881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 Apps)/</w:t>
            </w:r>
            <w:r w:rsidR="0088121F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образовательный ресурс.</w:t>
            </w:r>
          </w:p>
        </w:tc>
        <w:tc>
          <w:tcPr>
            <w:tcW w:w="4847" w:type="dxa"/>
          </w:tcPr>
          <w:p w:rsidR="0018184F" w:rsidRDefault="0088121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8121F" w:rsidTr="00960F1A">
        <w:tc>
          <w:tcPr>
            <w:tcW w:w="776" w:type="dxa"/>
          </w:tcPr>
          <w:p w:rsidR="0088121F" w:rsidRDefault="006408A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12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63" w:type="dxa"/>
          </w:tcPr>
          <w:p w:rsidR="0088121F" w:rsidRPr="0088121F" w:rsidRDefault="0088121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е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конкурса на лучший проект по организации шестого школьного дня.</w:t>
            </w:r>
          </w:p>
        </w:tc>
        <w:tc>
          <w:tcPr>
            <w:tcW w:w="4847" w:type="dxa"/>
          </w:tcPr>
          <w:p w:rsidR="0088121F" w:rsidRDefault="0088121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60B15" w:rsidTr="00960F1A">
        <w:tc>
          <w:tcPr>
            <w:tcW w:w="776" w:type="dxa"/>
          </w:tcPr>
          <w:p w:rsidR="00A23B9D" w:rsidRDefault="006408A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3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63" w:type="dxa"/>
          </w:tcPr>
          <w:p w:rsidR="00A23B9D" w:rsidRDefault="006C106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 учреждении образования еженедельных информационных часов для учащихся с участием информационно-пропагандистских и лекторских групп.</w:t>
            </w:r>
          </w:p>
        </w:tc>
        <w:tc>
          <w:tcPr>
            <w:tcW w:w="4847" w:type="dxa"/>
          </w:tcPr>
          <w:p w:rsidR="00A23B9D" w:rsidRDefault="0088121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106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760B15" w:rsidTr="00960F1A">
        <w:tc>
          <w:tcPr>
            <w:tcW w:w="776" w:type="dxa"/>
          </w:tcPr>
          <w:p w:rsidR="00A23B9D" w:rsidRDefault="006408A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1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63" w:type="dxa"/>
          </w:tcPr>
          <w:p w:rsidR="00A23B9D" w:rsidRDefault="006C106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екта «Шаг» для учащихся 5-7 клас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х: «Я», «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емья», «Я и Школа», «Я и Малая родина», «Я и Закон», «Я и Общество», «Я и Природа», «Я и Культура»,  «Я и Планета» = «Я – активный гражданин Республики Беларусь».</w:t>
            </w:r>
          </w:p>
        </w:tc>
        <w:tc>
          <w:tcPr>
            <w:tcW w:w="4847" w:type="dxa"/>
          </w:tcPr>
          <w:p w:rsidR="00A23B9D" w:rsidRDefault="0088121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6C106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 w:rsidR="00E80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80A8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E80A8A"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лассный </w:t>
            </w:r>
            <w:r w:rsidR="00E80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месяца)</w:t>
            </w:r>
          </w:p>
        </w:tc>
      </w:tr>
      <w:tr w:rsidR="00760B15" w:rsidTr="00960F1A">
        <w:tc>
          <w:tcPr>
            <w:tcW w:w="776" w:type="dxa"/>
          </w:tcPr>
          <w:p w:rsidR="00A23B9D" w:rsidRDefault="006408A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C1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63" w:type="dxa"/>
          </w:tcPr>
          <w:p w:rsidR="00A23B9D" w:rsidRDefault="006C106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екта «Шаг»  для учащихся 8-11 классов</w:t>
            </w:r>
            <w:r w:rsidR="00E80A8A">
              <w:rPr>
                <w:rFonts w:ascii="Times New Roman" w:hAnsi="Times New Roman" w:cs="Times New Roman"/>
                <w:sz w:val="28"/>
                <w:szCs w:val="28"/>
              </w:rPr>
              <w:t xml:space="preserve"> по темам:</w:t>
            </w:r>
          </w:p>
          <w:p w:rsidR="00E80A8A" w:rsidRDefault="00E80A8A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матика мероприятий прилагается)</w:t>
            </w:r>
          </w:p>
        </w:tc>
        <w:tc>
          <w:tcPr>
            <w:tcW w:w="4847" w:type="dxa"/>
          </w:tcPr>
          <w:p w:rsidR="00A23B9D" w:rsidRDefault="0088121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0A8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760B15" w:rsidTr="00960F1A">
        <w:tc>
          <w:tcPr>
            <w:tcW w:w="776" w:type="dxa"/>
          </w:tcPr>
          <w:p w:rsidR="00A23B9D" w:rsidRDefault="006408A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0A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E80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63" w:type="dxa"/>
          </w:tcPr>
          <w:p w:rsidR="00A23B9D" w:rsidRDefault="00E80A8A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аживание взаимодействия учреждения образования с воинскими частями.</w:t>
            </w:r>
          </w:p>
        </w:tc>
        <w:tc>
          <w:tcPr>
            <w:tcW w:w="4847" w:type="dxa"/>
          </w:tcPr>
          <w:p w:rsidR="00A23B9D" w:rsidRDefault="0088121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0A8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760B15" w:rsidTr="00960F1A">
        <w:tc>
          <w:tcPr>
            <w:tcW w:w="776" w:type="dxa"/>
          </w:tcPr>
          <w:p w:rsidR="00A23B9D" w:rsidRDefault="006408A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0A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63" w:type="dxa"/>
          </w:tcPr>
          <w:p w:rsidR="00A23B9D" w:rsidRDefault="00E80A8A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 информации, на сайтах, в социальных сетях информационных стендах учреждения образования деятельности по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му воспитанию.</w:t>
            </w:r>
          </w:p>
        </w:tc>
        <w:tc>
          <w:tcPr>
            <w:tcW w:w="4847" w:type="dxa"/>
          </w:tcPr>
          <w:p w:rsidR="00A23B9D" w:rsidRDefault="0088121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0A8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760B15" w:rsidTr="00960F1A">
        <w:tc>
          <w:tcPr>
            <w:tcW w:w="776" w:type="dxa"/>
          </w:tcPr>
          <w:p w:rsidR="00A23B9D" w:rsidRDefault="006408A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0A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163" w:type="dxa"/>
          </w:tcPr>
          <w:p w:rsidR="00A23B9D" w:rsidRDefault="00FA5CD3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="00E80A8A">
              <w:rPr>
                <w:rFonts w:ascii="Times New Roman" w:hAnsi="Times New Roman" w:cs="Times New Roman"/>
                <w:sz w:val="28"/>
                <w:szCs w:val="28"/>
              </w:rPr>
              <w:t>монериалов</w:t>
            </w:r>
            <w:proofErr w:type="spellEnd"/>
            <w:r w:rsidR="00E80A8A">
              <w:rPr>
                <w:rFonts w:ascii="Times New Roman" w:hAnsi="Times New Roman" w:cs="Times New Roman"/>
                <w:sz w:val="28"/>
                <w:szCs w:val="28"/>
              </w:rPr>
              <w:t xml:space="preserve"> (митингов) около мемориалов, обелисков воинской славы, братских могил воинов, которые погибли в годы Великой Отечественной войны.</w:t>
            </w:r>
          </w:p>
        </w:tc>
        <w:tc>
          <w:tcPr>
            <w:tcW w:w="4847" w:type="dxa"/>
          </w:tcPr>
          <w:p w:rsidR="00A23B9D" w:rsidRDefault="0088121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59B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0D3C40" w:rsidTr="00960F1A">
        <w:tc>
          <w:tcPr>
            <w:tcW w:w="776" w:type="dxa"/>
          </w:tcPr>
          <w:p w:rsidR="000D3C40" w:rsidRDefault="006408A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163" w:type="dxa"/>
          </w:tcPr>
          <w:p w:rsidR="000D3C40" w:rsidRDefault="000D3C4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качества военно-патриотического воспитания учащихся, используя критерии и показатели оценки работы руководителя военно-патриотического воспитания.</w:t>
            </w:r>
          </w:p>
        </w:tc>
        <w:tc>
          <w:tcPr>
            <w:tcW w:w="4847" w:type="dxa"/>
          </w:tcPr>
          <w:p w:rsidR="000D3C40" w:rsidRDefault="000D3C4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</w:tr>
      <w:tr w:rsidR="00760B15" w:rsidTr="00960F1A">
        <w:tc>
          <w:tcPr>
            <w:tcW w:w="776" w:type="dxa"/>
          </w:tcPr>
          <w:p w:rsidR="00A23B9D" w:rsidRDefault="00A23B9D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3" w:type="dxa"/>
          </w:tcPr>
          <w:p w:rsidR="00A23B9D" w:rsidRDefault="00CF59BB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Военно –</w:t>
            </w:r>
            <w:r w:rsidR="00881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ологическое направление</w:t>
            </w:r>
          </w:p>
        </w:tc>
        <w:tc>
          <w:tcPr>
            <w:tcW w:w="4847" w:type="dxa"/>
          </w:tcPr>
          <w:p w:rsidR="00A23B9D" w:rsidRDefault="00A23B9D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B15" w:rsidTr="00960F1A">
        <w:tc>
          <w:tcPr>
            <w:tcW w:w="776" w:type="dxa"/>
          </w:tcPr>
          <w:p w:rsidR="00A23B9D" w:rsidRDefault="009071A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CF5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63" w:type="dxa"/>
          </w:tcPr>
          <w:p w:rsidR="00A23B9D" w:rsidRDefault="000D3C4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знаний. Урок: «Беларусь и Я – диалог мира и созидания».</w:t>
            </w:r>
          </w:p>
        </w:tc>
        <w:tc>
          <w:tcPr>
            <w:tcW w:w="4847" w:type="dxa"/>
          </w:tcPr>
          <w:p w:rsidR="00A23B9D" w:rsidRDefault="0088121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59BB">
              <w:rPr>
                <w:rFonts w:ascii="Times New Roman" w:hAnsi="Times New Roman" w:cs="Times New Roman"/>
                <w:sz w:val="28"/>
                <w:szCs w:val="28"/>
              </w:rPr>
              <w:t>ентябрь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0B15" w:rsidTr="00960F1A">
        <w:tc>
          <w:tcPr>
            <w:tcW w:w="776" w:type="dxa"/>
          </w:tcPr>
          <w:p w:rsidR="00A23B9D" w:rsidRDefault="009071A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163" w:type="dxa"/>
          </w:tcPr>
          <w:p w:rsidR="00A23B9D" w:rsidRDefault="00CF59BB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повестку дня классных родительских собраний вопросов военно-патриотического воспитания учащихся.</w:t>
            </w:r>
          </w:p>
        </w:tc>
        <w:tc>
          <w:tcPr>
            <w:tcW w:w="4847" w:type="dxa"/>
          </w:tcPr>
          <w:p w:rsidR="00A23B9D" w:rsidRDefault="0088121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59B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760B15" w:rsidTr="00960F1A">
        <w:tc>
          <w:tcPr>
            <w:tcW w:w="776" w:type="dxa"/>
          </w:tcPr>
          <w:p w:rsidR="00A23B9D" w:rsidRDefault="009071A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163" w:type="dxa"/>
          </w:tcPr>
          <w:p w:rsidR="00A23B9D" w:rsidRDefault="000D3C4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«Что значит быть патриотом?»</w:t>
            </w:r>
          </w:p>
        </w:tc>
        <w:tc>
          <w:tcPr>
            <w:tcW w:w="4847" w:type="dxa"/>
          </w:tcPr>
          <w:p w:rsidR="00A23B9D" w:rsidRDefault="0088121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59BB">
              <w:rPr>
                <w:rFonts w:ascii="Times New Roman" w:hAnsi="Times New Roman" w:cs="Times New Roman"/>
                <w:sz w:val="28"/>
                <w:szCs w:val="28"/>
              </w:rPr>
              <w:t>ентябрь 2023</w:t>
            </w:r>
            <w:r w:rsidR="000D3C40">
              <w:rPr>
                <w:rFonts w:ascii="Times New Roman" w:hAnsi="Times New Roman" w:cs="Times New Roman"/>
                <w:sz w:val="28"/>
                <w:szCs w:val="28"/>
              </w:rPr>
              <w:t xml:space="preserve"> май 2024</w:t>
            </w:r>
          </w:p>
        </w:tc>
      </w:tr>
      <w:tr w:rsidR="00760B15" w:rsidTr="00960F1A">
        <w:tc>
          <w:tcPr>
            <w:tcW w:w="776" w:type="dxa"/>
          </w:tcPr>
          <w:p w:rsidR="00A23B9D" w:rsidRDefault="009071A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9163" w:type="dxa"/>
          </w:tcPr>
          <w:p w:rsidR="00A23B9D" w:rsidRDefault="00CF59BB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. Лекторий. «Роль Красной Армии в процессе воссоединения Западной Беларуси с БССР»</w:t>
            </w:r>
          </w:p>
        </w:tc>
        <w:tc>
          <w:tcPr>
            <w:tcW w:w="4847" w:type="dxa"/>
          </w:tcPr>
          <w:p w:rsidR="00A23B9D" w:rsidRDefault="00CF59BB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 2023</w:t>
            </w:r>
          </w:p>
        </w:tc>
      </w:tr>
      <w:tr w:rsidR="00760B15" w:rsidTr="00960F1A">
        <w:tc>
          <w:tcPr>
            <w:tcW w:w="776" w:type="dxa"/>
          </w:tcPr>
          <w:p w:rsidR="00A23B9D" w:rsidRDefault="009071A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9163" w:type="dxa"/>
          </w:tcPr>
          <w:p w:rsidR="00A23B9D" w:rsidRDefault="00CF59BB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сторического фильма посвященного Дню народного единства «На другом берегу» (телевизионная премьера).</w:t>
            </w:r>
          </w:p>
        </w:tc>
        <w:tc>
          <w:tcPr>
            <w:tcW w:w="4847" w:type="dxa"/>
          </w:tcPr>
          <w:p w:rsidR="00A23B9D" w:rsidRDefault="0088121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0D6E">
              <w:rPr>
                <w:rFonts w:ascii="Times New Roman" w:hAnsi="Times New Roman" w:cs="Times New Roman"/>
                <w:sz w:val="28"/>
                <w:szCs w:val="28"/>
              </w:rPr>
              <w:t>ентябрь 2023</w:t>
            </w:r>
          </w:p>
        </w:tc>
      </w:tr>
      <w:tr w:rsidR="00760B15" w:rsidTr="00960F1A">
        <w:tc>
          <w:tcPr>
            <w:tcW w:w="776" w:type="dxa"/>
          </w:tcPr>
          <w:p w:rsidR="00A23B9D" w:rsidRDefault="009071A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9163" w:type="dxa"/>
          </w:tcPr>
          <w:p w:rsidR="00A23B9D" w:rsidRDefault="003B0D6E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ок книг в школьной библиотеке </w:t>
            </w:r>
            <w:r w:rsidR="00760B15">
              <w:rPr>
                <w:rFonts w:ascii="Times New Roman" w:hAnsi="Times New Roman" w:cs="Times New Roman"/>
                <w:sz w:val="28"/>
                <w:szCs w:val="28"/>
              </w:rPr>
              <w:t xml:space="preserve"> по знаменательным датам военно-патриотической направленности.</w:t>
            </w:r>
          </w:p>
        </w:tc>
        <w:tc>
          <w:tcPr>
            <w:tcW w:w="4847" w:type="dxa"/>
          </w:tcPr>
          <w:p w:rsidR="00A23B9D" w:rsidRDefault="0088121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0B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760B15" w:rsidTr="00960F1A">
        <w:tc>
          <w:tcPr>
            <w:tcW w:w="776" w:type="dxa"/>
          </w:tcPr>
          <w:p w:rsidR="00A23B9D" w:rsidRDefault="009071A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9163" w:type="dxa"/>
          </w:tcPr>
          <w:p w:rsidR="00A23B9D" w:rsidRDefault="00760B15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и. Известные имена в истории Беларуси.</w:t>
            </w:r>
          </w:p>
        </w:tc>
        <w:tc>
          <w:tcPr>
            <w:tcW w:w="4847" w:type="dxa"/>
          </w:tcPr>
          <w:p w:rsidR="00A23B9D" w:rsidRDefault="0088121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0B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760B15" w:rsidTr="00960F1A">
        <w:tc>
          <w:tcPr>
            <w:tcW w:w="776" w:type="dxa"/>
          </w:tcPr>
          <w:p w:rsidR="00A23B9D" w:rsidRDefault="009071A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9163" w:type="dxa"/>
          </w:tcPr>
          <w:p w:rsidR="00A23B9D" w:rsidRDefault="00760B15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роков мужества посвященных памятным датам и известным личностям в истории нашей страны</w:t>
            </w:r>
          </w:p>
        </w:tc>
        <w:tc>
          <w:tcPr>
            <w:tcW w:w="4847" w:type="dxa"/>
          </w:tcPr>
          <w:p w:rsidR="00A23B9D" w:rsidRDefault="0088121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0B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760B15" w:rsidTr="00960F1A">
        <w:tc>
          <w:tcPr>
            <w:tcW w:w="776" w:type="dxa"/>
          </w:tcPr>
          <w:p w:rsidR="00A23B9D" w:rsidRDefault="009071A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9163" w:type="dxa"/>
          </w:tcPr>
          <w:p w:rsidR="00A23B9D" w:rsidRDefault="00760B15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дель правовых знаний с участием представителей ИДН, ГАИ «Закон по которому мы живем».</w:t>
            </w:r>
          </w:p>
        </w:tc>
        <w:tc>
          <w:tcPr>
            <w:tcW w:w="4847" w:type="dxa"/>
          </w:tcPr>
          <w:p w:rsidR="00A23B9D" w:rsidRDefault="0088121F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0B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760B15" w:rsidTr="00960F1A">
        <w:tc>
          <w:tcPr>
            <w:tcW w:w="776" w:type="dxa"/>
          </w:tcPr>
          <w:p w:rsidR="00A23B9D" w:rsidRDefault="009071A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9163" w:type="dxa"/>
          </w:tcPr>
          <w:p w:rsidR="00A23B9D" w:rsidRDefault="00FB183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узейных уроков «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ню… Я горжу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4847" w:type="dxa"/>
          </w:tcPr>
          <w:p w:rsidR="00A23B9D" w:rsidRDefault="000D3C4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83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9071A0" w:rsidTr="00960F1A">
        <w:tc>
          <w:tcPr>
            <w:tcW w:w="776" w:type="dxa"/>
          </w:tcPr>
          <w:p w:rsidR="009071A0" w:rsidRDefault="009071A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9163" w:type="dxa"/>
          </w:tcPr>
          <w:p w:rsidR="009071A0" w:rsidRDefault="009071A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 благотворительных акциях, конкурсах.</w:t>
            </w:r>
          </w:p>
        </w:tc>
        <w:tc>
          <w:tcPr>
            <w:tcW w:w="4847" w:type="dxa"/>
          </w:tcPr>
          <w:p w:rsidR="009071A0" w:rsidRDefault="009071A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071A0" w:rsidTr="00960F1A">
        <w:tc>
          <w:tcPr>
            <w:tcW w:w="776" w:type="dxa"/>
          </w:tcPr>
          <w:p w:rsidR="009071A0" w:rsidRDefault="009071A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9163" w:type="dxa"/>
          </w:tcPr>
          <w:p w:rsidR="009071A0" w:rsidRDefault="009071A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разовательном проекте «Уроки устойчивого развития»</w:t>
            </w:r>
          </w:p>
        </w:tc>
        <w:tc>
          <w:tcPr>
            <w:tcW w:w="4847" w:type="dxa"/>
          </w:tcPr>
          <w:p w:rsidR="009071A0" w:rsidRDefault="009071A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071A0" w:rsidTr="00960F1A">
        <w:tc>
          <w:tcPr>
            <w:tcW w:w="776" w:type="dxa"/>
          </w:tcPr>
          <w:p w:rsidR="009071A0" w:rsidRDefault="009071A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9163" w:type="dxa"/>
          </w:tcPr>
          <w:p w:rsidR="009071A0" w:rsidRDefault="006408A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 избирательным  законодательством Республики Беларусь. (25 февраля 2024- выборы депутатов Палаты Представителей и членов Совета Республики Национального собрания РБ, а так же депутатов местных Советов депутатов). Мероприятия по правовой грамоте. Книга «Детям о Конституции.  Просто о главном»</w:t>
            </w:r>
          </w:p>
        </w:tc>
        <w:tc>
          <w:tcPr>
            <w:tcW w:w="4847" w:type="dxa"/>
          </w:tcPr>
          <w:p w:rsidR="009071A0" w:rsidRDefault="006408A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408A2" w:rsidRDefault="006408A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</w:p>
        </w:tc>
      </w:tr>
      <w:tr w:rsidR="00760B15" w:rsidTr="00960F1A">
        <w:tc>
          <w:tcPr>
            <w:tcW w:w="776" w:type="dxa"/>
          </w:tcPr>
          <w:p w:rsidR="00A23B9D" w:rsidRDefault="00A23B9D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3" w:type="dxa"/>
          </w:tcPr>
          <w:p w:rsidR="00A23B9D" w:rsidRDefault="009071A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  <w:r w:rsidR="00FB1838">
              <w:rPr>
                <w:rFonts w:ascii="Times New Roman" w:hAnsi="Times New Roman" w:cs="Times New Roman"/>
                <w:sz w:val="28"/>
                <w:szCs w:val="28"/>
              </w:rPr>
              <w:t>Военно-историческое направление</w:t>
            </w:r>
          </w:p>
        </w:tc>
        <w:tc>
          <w:tcPr>
            <w:tcW w:w="4847" w:type="dxa"/>
          </w:tcPr>
          <w:p w:rsidR="00A23B9D" w:rsidRDefault="00A23B9D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B15" w:rsidTr="00960F1A">
        <w:tc>
          <w:tcPr>
            <w:tcW w:w="776" w:type="dxa"/>
          </w:tcPr>
          <w:p w:rsidR="00A23B9D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FB18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63" w:type="dxa"/>
          </w:tcPr>
          <w:p w:rsidR="00A23B9D" w:rsidRDefault="00FB183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 с руководителем школьного краеведческого музея поисковую работу, пополнять экспозиции музея, проводить тематические в</w:t>
            </w:r>
            <w:r w:rsidR="00BB4DFC">
              <w:rPr>
                <w:rFonts w:ascii="Times New Roman" w:hAnsi="Times New Roman" w:cs="Times New Roman"/>
                <w:sz w:val="28"/>
                <w:szCs w:val="28"/>
              </w:rPr>
              <w:t>ыставки, уроки мужества</w:t>
            </w:r>
            <w:proofErr w:type="gramStart"/>
            <w:r w:rsidR="00BB4DF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B4DFC">
              <w:rPr>
                <w:rFonts w:ascii="Times New Roman" w:hAnsi="Times New Roman" w:cs="Times New Roman"/>
                <w:sz w:val="28"/>
                <w:szCs w:val="28"/>
              </w:rPr>
              <w:t xml:space="preserve"> лек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е музея.</w:t>
            </w:r>
          </w:p>
        </w:tc>
        <w:tc>
          <w:tcPr>
            <w:tcW w:w="4847" w:type="dxa"/>
          </w:tcPr>
          <w:p w:rsidR="00A23B9D" w:rsidRDefault="000D3C40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183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760B15" w:rsidTr="00960F1A">
        <w:tc>
          <w:tcPr>
            <w:tcW w:w="776" w:type="dxa"/>
          </w:tcPr>
          <w:p w:rsidR="00A23B9D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163" w:type="dxa"/>
          </w:tcPr>
          <w:p w:rsidR="00A23B9D" w:rsidRDefault="00FB183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шефства над участниками войны, тружениками тыла и семьями погибших военнослужащих, ветеранами труда, пожилыми людьми. Поздравление участников и ветеранов Великой Отечественной войны с Днем Победы.</w:t>
            </w:r>
          </w:p>
        </w:tc>
        <w:tc>
          <w:tcPr>
            <w:tcW w:w="4847" w:type="dxa"/>
          </w:tcPr>
          <w:p w:rsidR="00A23B9D" w:rsidRDefault="00FB183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0B15" w:rsidTr="00960F1A">
        <w:tc>
          <w:tcPr>
            <w:tcW w:w="776" w:type="dxa"/>
          </w:tcPr>
          <w:p w:rsidR="00A23B9D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9163" w:type="dxa"/>
          </w:tcPr>
          <w:p w:rsidR="00A23B9D" w:rsidRDefault="00FB183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казов хроникально-документальных кино- и видеофильмов о Великой Отечественной войне</w:t>
            </w:r>
            <w:r w:rsidR="00BB4DFC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событиях военного </w:t>
            </w:r>
            <w:proofErr w:type="spellStart"/>
            <w:r w:rsidR="00BB4DFC">
              <w:rPr>
                <w:rFonts w:ascii="Times New Roman" w:hAnsi="Times New Roman" w:cs="Times New Roman"/>
                <w:sz w:val="28"/>
                <w:szCs w:val="28"/>
              </w:rPr>
              <w:t>ли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Беларуси.</w:t>
            </w:r>
          </w:p>
        </w:tc>
        <w:tc>
          <w:tcPr>
            <w:tcW w:w="4847" w:type="dxa"/>
          </w:tcPr>
          <w:p w:rsidR="00A23B9D" w:rsidRDefault="00FB183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0B15" w:rsidTr="00960F1A">
        <w:tc>
          <w:tcPr>
            <w:tcW w:w="776" w:type="dxa"/>
          </w:tcPr>
          <w:p w:rsidR="00A23B9D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163" w:type="dxa"/>
          </w:tcPr>
          <w:p w:rsidR="00A23B9D" w:rsidRDefault="008E7E3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гражданско-патриотической направленности совместно с ОО «БРСМ», ОО «БРПО».</w:t>
            </w:r>
          </w:p>
        </w:tc>
        <w:tc>
          <w:tcPr>
            <w:tcW w:w="4847" w:type="dxa"/>
          </w:tcPr>
          <w:p w:rsidR="00A23B9D" w:rsidRDefault="008E7E3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0B15" w:rsidTr="00960F1A">
        <w:tc>
          <w:tcPr>
            <w:tcW w:w="776" w:type="dxa"/>
          </w:tcPr>
          <w:p w:rsidR="00A23B9D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9163" w:type="dxa"/>
          </w:tcPr>
          <w:p w:rsidR="00A23B9D" w:rsidRDefault="008E7E3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декаде «Афганистан в судьбах наших земляков»</w:t>
            </w:r>
          </w:p>
        </w:tc>
        <w:tc>
          <w:tcPr>
            <w:tcW w:w="4847" w:type="dxa"/>
          </w:tcPr>
          <w:p w:rsidR="00A23B9D" w:rsidRDefault="008E7E3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</w:p>
        </w:tc>
      </w:tr>
      <w:tr w:rsidR="00760B15" w:rsidTr="00960F1A">
        <w:tc>
          <w:tcPr>
            <w:tcW w:w="776" w:type="dxa"/>
          </w:tcPr>
          <w:p w:rsidR="00A23B9D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9163" w:type="dxa"/>
          </w:tcPr>
          <w:p w:rsidR="00A23B9D" w:rsidRDefault="008E7E3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акции «Беларусь помнит»</w:t>
            </w:r>
            <w:r w:rsidR="00597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A23B9D" w:rsidRDefault="008E7E3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0B15" w:rsidTr="00960F1A">
        <w:tc>
          <w:tcPr>
            <w:tcW w:w="776" w:type="dxa"/>
          </w:tcPr>
          <w:p w:rsidR="00A23B9D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9163" w:type="dxa"/>
          </w:tcPr>
          <w:p w:rsidR="00A23B9D" w:rsidRDefault="008E7E3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героико-патриотической акции «80 – лет освобождения Беларуси».</w:t>
            </w:r>
          </w:p>
        </w:tc>
        <w:tc>
          <w:tcPr>
            <w:tcW w:w="4847" w:type="dxa"/>
          </w:tcPr>
          <w:p w:rsidR="00A23B9D" w:rsidRDefault="008E7E3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97C37" w:rsidTr="00960F1A">
        <w:tc>
          <w:tcPr>
            <w:tcW w:w="776" w:type="dxa"/>
          </w:tcPr>
          <w:p w:rsidR="00597C37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9163" w:type="dxa"/>
          </w:tcPr>
          <w:p w:rsidR="00597C37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ниги «Последние свидетели» о геноциде белорусского народа в годы Великой Отечественной войны.</w:t>
            </w:r>
          </w:p>
        </w:tc>
        <w:tc>
          <w:tcPr>
            <w:tcW w:w="4847" w:type="dxa"/>
          </w:tcPr>
          <w:p w:rsidR="00597C37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60B15" w:rsidTr="00960F1A">
        <w:tc>
          <w:tcPr>
            <w:tcW w:w="776" w:type="dxa"/>
          </w:tcPr>
          <w:p w:rsidR="00A23B9D" w:rsidRDefault="00A23B9D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3" w:type="dxa"/>
          </w:tcPr>
          <w:p w:rsidR="00A23B9D" w:rsidRDefault="008E7E3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 Военно-спортивное направление</w:t>
            </w:r>
          </w:p>
        </w:tc>
        <w:tc>
          <w:tcPr>
            <w:tcW w:w="4847" w:type="dxa"/>
          </w:tcPr>
          <w:p w:rsidR="00A23B9D" w:rsidRDefault="00A23B9D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B15" w:rsidTr="00960F1A">
        <w:tc>
          <w:tcPr>
            <w:tcW w:w="776" w:type="dxa"/>
          </w:tcPr>
          <w:p w:rsidR="00A23B9D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9163" w:type="dxa"/>
          </w:tcPr>
          <w:p w:rsidR="00A23B9D" w:rsidRDefault="008E7E3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Дней здоровья»</w:t>
            </w:r>
            <w:r w:rsidR="00DE4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A23B9D" w:rsidRDefault="008E7E3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0B15" w:rsidTr="00960F1A">
        <w:tc>
          <w:tcPr>
            <w:tcW w:w="776" w:type="dxa"/>
          </w:tcPr>
          <w:p w:rsidR="00A23B9D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9163" w:type="dxa"/>
          </w:tcPr>
          <w:p w:rsidR="00A23B9D" w:rsidRDefault="008E7E3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ревнований по выполнению оборонно-спортивных комплексов и нормативов по военно-прикладным видам спорта.</w:t>
            </w:r>
          </w:p>
        </w:tc>
        <w:tc>
          <w:tcPr>
            <w:tcW w:w="4847" w:type="dxa"/>
          </w:tcPr>
          <w:p w:rsidR="00A23B9D" w:rsidRDefault="008E7E3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0B15" w:rsidTr="00960F1A">
        <w:tc>
          <w:tcPr>
            <w:tcW w:w="776" w:type="dxa"/>
          </w:tcPr>
          <w:p w:rsidR="00A23B9D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9163" w:type="dxa"/>
          </w:tcPr>
          <w:p w:rsidR="00A23B9D" w:rsidRDefault="008E7E3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военно-патриотической игре «Зарница» и «Орленок».</w:t>
            </w:r>
          </w:p>
        </w:tc>
        <w:tc>
          <w:tcPr>
            <w:tcW w:w="4847" w:type="dxa"/>
          </w:tcPr>
          <w:p w:rsidR="00A23B9D" w:rsidRDefault="008E7E3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0B15" w:rsidTr="00960F1A">
        <w:tc>
          <w:tcPr>
            <w:tcW w:w="776" w:type="dxa"/>
          </w:tcPr>
          <w:p w:rsidR="00A23B9D" w:rsidRDefault="00A23B9D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3" w:type="dxa"/>
          </w:tcPr>
          <w:p w:rsidR="00A23B9D" w:rsidRDefault="00D8406B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. Увековечение памяти погибших при обороне Отечества и сохранение памяти о жертвах войны.</w:t>
            </w:r>
          </w:p>
        </w:tc>
        <w:tc>
          <w:tcPr>
            <w:tcW w:w="4847" w:type="dxa"/>
          </w:tcPr>
          <w:p w:rsidR="00A23B9D" w:rsidRDefault="00A23B9D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B15" w:rsidTr="00960F1A">
        <w:tc>
          <w:tcPr>
            <w:tcW w:w="776" w:type="dxa"/>
          </w:tcPr>
          <w:p w:rsidR="00A23B9D" w:rsidRDefault="00BF786E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D84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63" w:type="dxa"/>
          </w:tcPr>
          <w:p w:rsidR="00A23B9D" w:rsidRDefault="00D8406B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экскурсий для учащихся по историческим местам, связанным с историей периода Великой Отечественной войны (Брестская крепость, Белорусский государственный музей истории Великой Отечественной войны, МК «Хатынь», Государственный музей истории Вооруженных Сил Республики Беларусь», ИКК «Линия Сталина», мемориальный комплекс «Тростянец» и др.</w:t>
            </w:r>
            <w:proofErr w:type="gramEnd"/>
          </w:p>
        </w:tc>
        <w:tc>
          <w:tcPr>
            <w:tcW w:w="4847" w:type="dxa"/>
          </w:tcPr>
          <w:p w:rsidR="00A23B9D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406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760B15" w:rsidTr="00960F1A">
        <w:tc>
          <w:tcPr>
            <w:tcW w:w="776" w:type="dxa"/>
          </w:tcPr>
          <w:p w:rsidR="00A23B9D" w:rsidRDefault="00BF786E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9163" w:type="dxa"/>
          </w:tcPr>
          <w:p w:rsidR="00A23B9D" w:rsidRDefault="00D8406B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й по благоустройству мемориалов и памятников воинской славы, надмогильных строений на воинских захоронениях.</w:t>
            </w:r>
          </w:p>
        </w:tc>
        <w:tc>
          <w:tcPr>
            <w:tcW w:w="4847" w:type="dxa"/>
          </w:tcPr>
          <w:p w:rsidR="00A23B9D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406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760B15" w:rsidTr="00960F1A">
        <w:tc>
          <w:tcPr>
            <w:tcW w:w="776" w:type="dxa"/>
          </w:tcPr>
          <w:p w:rsidR="00A23B9D" w:rsidRDefault="00A23B9D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3" w:type="dxa"/>
          </w:tcPr>
          <w:p w:rsidR="00A23B9D" w:rsidRDefault="00D8406B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6. Акции и мероприятия военно-патриотической направленности.</w:t>
            </w:r>
          </w:p>
        </w:tc>
        <w:tc>
          <w:tcPr>
            <w:tcW w:w="4847" w:type="dxa"/>
          </w:tcPr>
          <w:p w:rsidR="00A23B9D" w:rsidRDefault="00A23B9D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B15" w:rsidTr="00960F1A">
        <w:tc>
          <w:tcPr>
            <w:tcW w:w="776" w:type="dxa"/>
          </w:tcPr>
          <w:p w:rsidR="00A23B9D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9163" w:type="dxa"/>
          </w:tcPr>
          <w:p w:rsidR="00A23B9D" w:rsidRDefault="00D8406B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. Урок «</w:t>
            </w:r>
            <w:r w:rsidR="00084385">
              <w:rPr>
                <w:rFonts w:ascii="Times New Roman" w:hAnsi="Times New Roman" w:cs="Times New Roman"/>
                <w:sz w:val="28"/>
                <w:szCs w:val="28"/>
              </w:rPr>
              <w:t>Беларусь и Я – диалог мира и созидания»</w:t>
            </w:r>
          </w:p>
        </w:tc>
        <w:tc>
          <w:tcPr>
            <w:tcW w:w="4847" w:type="dxa"/>
          </w:tcPr>
          <w:p w:rsidR="00A23B9D" w:rsidRDefault="00084385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</w:tr>
      <w:tr w:rsidR="00760B15" w:rsidTr="00960F1A">
        <w:tc>
          <w:tcPr>
            <w:tcW w:w="776" w:type="dxa"/>
          </w:tcPr>
          <w:p w:rsidR="00A23B9D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9163" w:type="dxa"/>
          </w:tcPr>
          <w:p w:rsidR="00A23B9D" w:rsidRDefault="00084385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священных  Дню народного единства.          Час патриотизма «Сила страны в единстве»</w:t>
            </w:r>
            <w:r w:rsidR="00DE4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A23B9D" w:rsidRDefault="00CF5BEB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-17.09.</w:t>
            </w:r>
            <w:r w:rsidR="00084385">
              <w:rPr>
                <w:rFonts w:ascii="Times New Roman" w:hAnsi="Times New Roman" w:cs="Times New Roman"/>
                <w:sz w:val="28"/>
                <w:szCs w:val="28"/>
              </w:rPr>
              <w:t xml:space="preserve">  2023</w:t>
            </w:r>
          </w:p>
        </w:tc>
      </w:tr>
      <w:tr w:rsidR="00760B15" w:rsidTr="00960F1A">
        <w:tc>
          <w:tcPr>
            <w:tcW w:w="776" w:type="dxa"/>
          </w:tcPr>
          <w:p w:rsidR="00A23B9D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9163" w:type="dxa"/>
          </w:tcPr>
          <w:p w:rsidR="00A23B9D" w:rsidRDefault="00084385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народного единства.</w:t>
            </w:r>
          </w:p>
        </w:tc>
        <w:tc>
          <w:tcPr>
            <w:tcW w:w="4847" w:type="dxa"/>
          </w:tcPr>
          <w:p w:rsidR="00A23B9D" w:rsidRDefault="00084385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-</w:t>
            </w:r>
            <w:r w:rsidR="00CF5BEB">
              <w:rPr>
                <w:rFonts w:ascii="Times New Roman" w:hAnsi="Times New Roman" w:cs="Times New Roman"/>
                <w:sz w:val="28"/>
                <w:szCs w:val="28"/>
              </w:rPr>
              <w:t xml:space="preserve"> 12.0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BF786E" w:rsidTr="00960F1A">
        <w:tc>
          <w:tcPr>
            <w:tcW w:w="776" w:type="dxa"/>
          </w:tcPr>
          <w:p w:rsidR="00BF786E" w:rsidRDefault="00BF786E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9163" w:type="dxa"/>
          </w:tcPr>
          <w:p w:rsidR="00BF786E" w:rsidRDefault="00BF786E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 с учащимися представителей Гомельского районного отдела МЧ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- тренирово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акуация учащихс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школы.</w:t>
            </w:r>
          </w:p>
        </w:tc>
        <w:tc>
          <w:tcPr>
            <w:tcW w:w="4847" w:type="dxa"/>
          </w:tcPr>
          <w:p w:rsidR="00BF786E" w:rsidRDefault="00BF786E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9.2023</w:t>
            </w:r>
          </w:p>
        </w:tc>
      </w:tr>
      <w:tr w:rsidR="00760B15" w:rsidTr="00960F1A">
        <w:tc>
          <w:tcPr>
            <w:tcW w:w="776" w:type="dxa"/>
          </w:tcPr>
          <w:p w:rsidR="00A23B9D" w:rsidRDefault="00BF786E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</w:t>
            </w:r>
            <w:r w:rsidR="00597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63" w:type="dxa"/>
          </w:tcPr>
          <w:p w:rsidR="00A23B9D" w:rsidRDefault="00084385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ий. «Пока мы пом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нас есть будущее»</w:t>
            </w:r>
            <w:r w:rsidR="00DE4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A23B9D" w:rsidRDefault="00F73BA3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F5BEB">
              <w:rPr>
                <w:rFonts w:ascii="Times New Roman" w:hAnsi="Times New Roman" w:cs="Times New Roman"/>
                <w:sz w:val="28"/>
                <w:szCs w:val="28"/>
              </w:rPr>
              <w:t xml:space="preserve">.09. </w:t>
            </w:r>
            <w:r w:rsidR="00084385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760B15" w:rsidTr="00960F1A">
        <w:tc>
          <w:tcPr>
            <w:tcW w:w="776" w:type="dxa"/>
          </w:tcPr>
          <w:p w:rsidR="00A23B9D" w:rsidRDefault="00BF786E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  <w:r w:rsidR="00597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63" w:type="dxa"/>
          </w:tcPr>
          <w:p w:rsidR="00A23B9D" w:rsidRDefault="00084385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 «Славлю я свой край любимый»</w:t>
            </w:r>
            <w:r w:rsidR="00DE4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A23B9D" w:rsidRDefault="00CF5BEB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  <w:r w:rsidR="00084385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760B15" w:rsidTr="00960F1A">
        <w:tc>
          <w:tcPr>
            <w:tcW w:w="776" w:type="dxa"/>
          </w:tcPr>
          <w:p w:rsidR="00A23B9D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9163" w:type="dxa"/>
          </w:tcPr>
          <w:p w:rsidR="00A23B9D" w:rsidRDefault="00084385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за круглым столом «В симво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 страны»</w:t>
            </w:r>
          </w:p>
        </w:tc>
        <w:tc>
          <w:tcPr>
            <w:tcW w:w="4847" w:type="dxa"/>
          </w:tcPr>
          <w:p w:rsidR="00A23B9D" w:rsidRDefault="00CF5BEB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3</w:t>
            </w:r>
          </w:p>
        </w:tc>
      </w:tr>
      <w:tr w:rsidR="00760B15" w:rsidTr="00960F1A">
        <w:tc>
          <w:tcPr>
            <w:tcW w:w="776" w:type="dxa"/>
          </w:tcPr>
          <w:p w:rsidR="00A23B9D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9163" w:type="dxa"/>
          </w:tcPr>
          <w:p w:rsidR="00A23B9D" w:rsidRDefault="00CF5BEB" w:rsidP="00F73B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73B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джест</w:t>
            </w:r>
            <w:r w:rsidR="00F73BA3">
              <w:rPr>
                <w:rFonts w:ascii="Times New Roman" w:hAnsi="Times New Roman" w:cs="Times New Roman"/>
                <w:sz w:val="28"/>
                <w:szCs w:val="28"/>
              </w:rPr>
              <w:t xml:space="preserve"> «Учителя в военной форме»</w:t>
            </w:r>
            <w:r w:rsidR="00D45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A23B9D" w:rsidRDefault="00D45311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F5BEB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</w:tr>
      <w:tr w:rsidR="00760B15" w:rsidTr="00960F1A">
        <w:tc>
          <w:tcPr>
            <w:tcW w:w="776" w:type="dxa"/>
          </w:tcPr>
          <w:p w:rsidR="00A23B9D" w:rsidRDefault="00597C37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</w:t>
            </w:r>
          </w:p>
        </w:tc>
        <w:tc>
          <w:tcPr>
            <w:tcW w:w="9163" w:type="dxa"/>
          </w:tcPr>
          <w:p w:rsidR="00A23B9D" w:rsidRDefault="00F73BA3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45311">
              <w:rPr>
                <w:rFonts w:ascii="Times New Roman" w:hAnsi="Times New Roman" w:cs="Times New Roman"/>
                <w:sz w:val="28"/>
                <w:szCs w:val="28"/>
              </w:rPr>
              <w:t xml:space="preserve"> « Современная молодежь и служба в армии».</w:t>
            </w:r>
          </w:p>
        </w:tc>
        <w:tc>
          <w:tcPr>
            <w:tcW w:w="4847" w:type="dxa"/>
          </w:tcPr>
          <w:p w:rsidR="00A23B9D" w:rsidRDefault="00D45311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</w:tc>
      </w:tr>
      <w:tr w:rsidR="00760B15" w:rsidTr="00960F1A">
        <w:tc>
          <w:tcPr>
            <w:tcW w:w="776" w:type="dxa"/>
          </w:tcPr>
          <w:p w:rsidR="00A23B9D" w:rsidRDefault="00F73BA3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</w:t>
            </w:r>
          </w:p>
        </w:tc>
        <w:tc>
          <w:tcPr>
            <w:tcW w:w="9163" w:type="dxa"/>
          </w:tcPr>
          <w:p w:rsidR="00A23B9D" w:rsidRDefault="00F73BA3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кровище страны».</w:t>
            </w:r>
          </w:p>
        </w:tc>
        <w:tc>
          <w:tcPr>
            <w:tcW w:w="4847" w:type="dxa"/>
          </w:tcPr>
          <w:p w:rsidR="00A23B9D" w:rsidRDefault="00D45311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</w:t>
            </w:r>
          </w:p>
        </w:tc>
      </w:tr>
      <w:tr w:rsidR="00760B15" w:rsidTr="00960F1A">
        <w:tc>
          <w:tcPr>
            <w:tcW w:w="776" w:type="dxa"/>
          </w:tcPr>
          <w:p w:rsidR="00A23B9D" w:rsidRDefault="00D45311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</w:t>
            </w:r>
          </w:p>
        </w:tc>
        <w:tc>
          <w:tcPr>
            <w:tcW w:w="9163" w:type="dxa"/>
          </w:tcPr>
          <w:p w:rsidR="00A23B9D" w:rsidRDefault="00D45311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Военные профессии»</w:t>
            </w:r>
            <w:r w:rsidR="00BF786E">
              <w:rPr>
                <w:rFonts w:ascii="Times New Roman" w:hAnsi="Times New Roman" w:cs="Times New Roman"/>
                <w:sz w:val="28"/>
                <w:szCs w:val="28"/>
              </w:rPr>
              <w:t>. Летопись истории «Учитель в военной форме»</w:t>
            </w:r>
          </w:p>
        </w:tc>
        <w:tc>
          <w:tcPr>
            <w:tcW w:w="4847" w:type="dxa"/>
          </w:tcPr>
          <w:p w:rsidR="00A23B9D" w:rsidRDefault="00D45311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</w:tr>
      <w:tr w:rsidR="00760B15" w:rsidTr="00960F1A">
        <w:tc>
          <w:tcPr>
            <w:tcW w:w="776" w:type="dxa"/>
          </w:tcPr>
          <w:p w:rsidR="00A23B9D" w:rsidRDefault="00BF786E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</w:t>
            </w:r>
          </w:p>
        </w:tc>
        <w:tc>
          <w:tcPr>
            <w:tcW w:w="9163" w:type="dxa"/>
          </w:tcPr>
          <w:p w:rsidR="00A23B9D" w:rsidRDefault="00BF786E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 «Октябрь в судьбе моей стр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гляд через столетия».</w:t>
            </w:r>
          </w:p>
        </w:tc>
        <w:tc>
          <w:tcPr>
            <w:tcW w:w="4847" w:type="dxa"/>
          </w:tcPr>
          <w:p w:rsidR="00A23B9D" w:rsidRDefault="00C7195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3</w:t>
            </w:r>
          </w:p>
        </w:tc>
      </w:tr>
      <w:tr w:rsidR="00760B15" w:rsidTr="00960F1A">
        <w:tc>
          <w:tcPr>
            <w:tcW w:w="776" w:type="dxa"/>
          </w:tcPr>
          <w:p w:rsidR="00A23B9D" w:rsidRDefault="00C7195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.</w:t>
            </w:r>
          </w:p>
        </w:tc>
        <w:tc>
          <w:tcPr>
            <w:tcW w:w="9163" w:type="dxa"/>
          </w:tcPr>
          <w:p w:rsidR="00A23B9D" w:rsidRDefault="00C7195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ктябрь, революция: факты и размышления».</w:t>
            </w:r>
          </w:p>
        </w:tc>
        <w:tc>
          <w:tcPr>
            <w:tcW w:w="4847" w:type="dxa"/>
          </w:tcPr>
          <w:p w:rsidR="00A23B9D" w:rsidRDefault="00C7195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3</w:t>
            </w:r>
          </w:p>
        </w:tc>
      </w:tr>
      <w:tr w:rsidR="00760B15" w:rsidTr="00960F1A">
        <w:tc>
          <w:tcPr>
            <w:tcW w:w="776" w:type="dxa"/>
          </w:tcPr>
          <w:p w:rsidR="00A23B9D" w:rsidRDefault="00C7195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4.</w:t>
            </w:r>
          </w:p>
        </w:tc>
        <w:tc>
          <w:tcPr>
            <w:tcW w:w="9163" w:type="dxa"/>
          </w:tcPr>
          <w:p w:rsidR="00A23B9D" w:rsidRDefault="00C7195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иц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мельская операция 1943 года»</w:t>
            </w:r>
          </w:p>
        </w:tc>
        <w:tc>
          <w:tcPr>
            <w:tcW w:w="4847" w:type="dxa"/>
          </w:tcPr>
          <w:p w:rsidR="00A23B9D" w:rsidRDefault="00C7195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</w:p>
        </w:tc>
      </w:tr>
      <w:tr w:rsidR="00760B15" w:rsidTr="00960F1A">
        <w:tc>
          <w:tcPr>
            <w:tcW w:w="776" w:type="dxa"/>
          </w:tcPr>
          <w:p w:rsidR="00A23B9D" w:rsidRDefault="00C7195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5.</w:t>
            </w:r>
          </w:p>
        </w:tc>
        <w:tc>
          <w:tcPr>
            <w:tcW w:w="9163" w:type="dxa"/>
          </w:tcPr>
          <w:p w:rsidR="00A23B9D" w:rsidRDefault="00C7195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«Славные страницы Победы» посвящен 80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ельщ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немецко-фашистских захватчиков.</w:t>
            </w:r>
          </w:p>
        </w:tc>
        <w:tc>
          <w:tcPr>
            <w:tcW w:w="4847" w:type="dxa"/>
          </w:tcPr>
          <w:p w:rsidR="00A23B9D" w:rsidRDefault="00C7195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</w:tr>
      <w:tr w:rsidR="00760B15" w:rsidTr="00960F1A">
        <w:tc>
          <w:tcPr>
            <w:tcW w:w="776" w:type="dxa"/>
          </w:tcPr>
          <w:p w:rsidR="00A23B9D" w:rsidRDefault="00C7195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6.</w:t>
            </w:r>
          </w:p>
        </w:tc>
        <w:tc>
          <w:tcPr>
            <w:tcW w:w="9163" w:type="dxa"/>
          </w:tcPr>
          <w:p w:rsidR="00A23B9D" w:rsidRDefault="00C7195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 белорусских писателей «Опаленные войной годы».</w:t>
            </w:r>
          </w:p>
        </w:tc>
        <w:tc>
          <w:tcPr>
            <w:tcW w:w="4847" w:type="dxa"/>
          </w:tcPr>
          <w:p w:rsidR="00A23B9D" w:rsidRDefault="00C7195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</w:tc>
      </w:tr>
      <w:tr w:rsidR="00760B15" w:rsidTr="00960F1A">
        <w:tc>
          <w:tcPr>
            <w:tcW w:w="776" w:type="dxa"/>
          </w:tcPr>
          <w:p w:rsidR="00A23B9D" w:rsidRDefault="00C7195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7.</w:t>
            </w:r>
          </w:p>
        </w:tc>
        <w:tc>
          <w:tcPr>
            <w:tcW w:w="9163" w:type="dxa"/>
          </w:tcPr>
          <w:p w:rsidR="00A23B9D" w:rsidRDefault="00C7195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оруженные силы моей страны: история и традиции».</w:t>
            </w:r>
          </w:p>
        </w:tc>
        <w:tc>
          <w:tcPr>
            <w:tcW w:w="4847" w:type="dxa"/>
          </w:tcPr>
          <w:p w:rsidR="00A23B9D" w:rsidRDefault="00C7195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</w:tr>
      <w:tr w:rsidR="00760B15" w:rsidTr="00960F1A">
        <w:tc>
          <w:tcPr>
            <w:tcW w:w="776" w:type="dxa"/>
          </w:tcPr>
          <w:p w:rsidR="00A23B9D" w:rsidRDefault="00C7195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8.</w:t>
            </w:r>
          </w:p>
        </w:tc>
        <w:tc>
          <w:tcPr>
            <w:tcW w:w="9163" w:type="dxa"/>
          </w:tcPr>
          <w:p w:rsidR="00A23B9D" w:rsidRDefault="00C7195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и закон</w:t>
            </w:r>
            <w:r w:rsidR="002137A8">
              <w:rPr>
                <w:rFonts w:ascii="Times New Roman" w:hAnsi="Times New Roman" w:cs="Times New Roman"/>
                <w:sz w:val="28"/>
                <w:szCs w:val="28"/>
              </w:rPr>
              <w:t xml:space="preserve"> «Призывник и служба в армии».</w:t>
            </w:r>
          </w:p>
        </w:tc>
        <w:tc>
          <w:tcPr>
            <w:tcW w:w="4847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3</w:t>
            </w:r>
          </w:p>
        </w:tc>
      </w:tr>
      <w:tr w:rsidR="00760B15" w:rsidTr="00960F1A">
        <w:tc>
          <w:tcPr>
            <w:tcW w:w="776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9.</w:t>
            </w:r>
          </w:p>
        </w:tc>
        <w:tc>
          <w:tcPr>
            <w:tcW w:w="9163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Геноцид белорусского народа в годы Великой Отечественной войны» презентация книги  «Последние свидетели».</w:t>
            </w:r>
          </w:p>
        </w:tc>
        <w:tc>
          <w:tcPr>
            <w:tcW w:w="4847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</w:tr>
      <w:tr w:rsidR="00760B15" w:rsidTr="00960F1A">
        <w:tc>
          <w:tcPr>
            <w:tcW w:w="776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0.</w:t>
            </w:r>
          </w:p>
        </w:tc>
        <w:tc>
          <w:tcPr>
            <w:tcW w:w="9163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разговор «Направление международной политики РБ».</w:t>
            </w:r>
          </w:p>
        </w:tc>
        <w:tc>
          <w:tcPr>
            <w:tcW w:w="4847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3</w:t>
            </w:r>
          </w:p>
        </w:tc>
      </w:tr>
      <w:tr w:rsidR="00760B15" w:rsidTr="00960F1A">
        <w:tc>
          <w:tcPr>
            <w:tcW w:w="776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1.</w:t>
            </w:r>
          </w:p>
        </w:tc>
        <w:tc>
          <w:tcPr>
            <w:tcW w:w="9163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о-истор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й солдат».</w:t>
            </w:r>
          </w:p>
        </w:tc>
        <w:tc>
          <w:tcPr>
            <w:tcW w:w="4847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</w:p>
        </w:tc>
      </w:tr>
      <w:tr w:rsidR="00760B15" w:rsidTr="00960F1A">
        <w:tc>
          <w:tcPr>
            <w:tcW w:w="776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2.</w:t>
            </w:r>
          </w:p>
        </w:tc>
        <w:tc>
          <w:tcPr>
            <w:tcW w:w="9163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моей школы «Выпускники школы -  защитники Родины» материал на стенд.</w:t>
            </w:r>
          </w:p>
        </w:tc>
        <w:tc>
          <w:tcPr>
            <w:tcW w:w="4847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4</w:t>
            </w:r>
          </w:p>
        </w:tc>
      </w:tr>
      <w:tr w:rsidR="00760B15" w:rsidTr="00960F1A">
        <w:tc>
          <w:tcPr>
            <w:tcW w:w="776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3.</w:t>
            </w:r>
          </w:p>
        </w:tc>
        <w:tc>
          <w:tcPr>
            <w:tcW w:w="9163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ликбез «Страна выбирает» (25 февраля единый день голосования на выборах).</w:t>
            </w:r>
          </w:p>
        </w:tc>
        <w:tc>
          <w:tcPr>
            <w:tcW w:w="4847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</w:tc>
      </w:tr>
      <w:tr w:rsidR="00760B15" w:rsidTr="00960F1A">
        <w:tc>
          <w:tcPr>
            <w:tcW w:w="776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4.</w:t>
            </w:r>
          </w:p>
        </w:tc>
        <w:tc>
          <w:tcPr>
            <w:tcW w:w="9163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атриотизм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памятным датам февраля «Солдату – вечная память в веках».</w:t>
            </w:r>
          </w:p>
        </w:tc>
        <w:tc>
          <w:tcPr>
            <w:tcW w:w="4847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(по отдельному плану)</w:t>
            </w:r>
          </w:p>
        </w:tc>
      </w:tr>
      <w:tr w:rsidR="00760B15" w:rsidTr="00960F1A">
        <w:tc>
          <w:tcPr>
            <w:tcW w:w="776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5.</w:t>
            </w:r>
          </w:p>
        </w:tc>
        <w:tc>
          <w:tcPr>
            <w:tcW w:w="9163" w:type="dxa"/>
          </w:tcPr>
          <w:p w:rsidR="00A23B9D" w:rsidRDefault="002137A8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декада «Афганистан в судьбах наших земляков»</w:t>
            </w:r>
          </w:p>
        </w:tc>
        <w:tc>
          <w:tcPr>
            <w:tcW w:w="4847" w:type="dxa"/>
          </w:tcPr>
          <w:p w:rsidR="00A23B9D" w:rsidRDefault="00703E3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- 15.02. 2024</w:t>
            </w:r>
          </w:p>
        </w:tc>
      </w:tr>
      <w:tr w:rsidR="00760B15" w:rsidTr="00960F1A">
        <w:tc>
          <w:tcPr>
            <w:tcW w:w="776" w:type="dxa"/>
          </w:tcPr>
          <w:p w:rsidR="00A23B9D" w:rsidRDefault="00703E3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6.</w:t>
            </w:r>
          </w:p>
        </w:tc>
        <w:tc>
          <w:tcPr>
            <w:tcW w:w="9163" w:type="dxa"/>
          </w:tcPr>
          <w:p w:rsidR="00A23B9D" w:rsidRDefault="00703E3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ая к Международному Дню гражданской обороны «</w:t>
            </w:r>
            <w:r w:rsidR="00D64414">
              <w:rPr>
                <w:rFonts w:ascii="Times New Roman" w:hAnsi="Times New Roman" w:cs="Times New Roman"/>
                <w:sz w:val="28"/>
                <w:szCs w:val="28"/>
              </w:rPr>
              <w:t>Вним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».</w:t>
            </w:r>
          </w:p>
        </w:tc>
        <w:tc>
          <w:tcPr>
            <w:tcW w:w="4847" w:type="dxa"/>
          </w:tcPr>
          <w:p w:rsidR="00A23B9D" w:rsidRDefault="00703E3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4</w:t>
            </w:r>
          </w:p>
        </w:tc>
      </w:tr>
      <w:tr w:rsidR="00760B15" w:rsidTr="00960F1A">
        <w:tc>
          <w:tcPr>
            <w:tcW w:w="776" w:type="dxa"/>
          </w:tcPr>
          <w:p w:rsidR="00A23B9D" w:rsidRDefault="00703E3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7.</w:t>
            </w:r>
          </w:p>
        </w:tc>
        <w:tc>
          <w:tcPr>
            <w:tcW w:w="9163" w:type="dxa"/>
          </w:tcPr>
          <w:p w:rsidR="00A23B9D" w:rsidRDefault="00703E3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Беларусь – страна дружбы и мира».</w:t>
            </w:r>
          </w:p>
        </w:tc>
        <w:tc>
          <w:tcPr>
            <w:tcW w:w="4847" w:type="dxa"/>
          </w:tcPr>
          <w:p w:rsidR="00A23B9D" w:rsidRDefault="00703E3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4</w:t>
            </w:r>
          </w:p>
        </w:tc>
      </w:tr>
      <w:tr w:rsidR="00760B15" w:rsidTr="00960F1A">
        <w:tc>
          <w:tcPr>
            <w:tcW w:w="776" w:type="dxa"/>
          </w:tcPr>
          <w:p w:rsidR="00A23B9D" w:rsidRDefault="00703E3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8.</w:t>
            </w:r>
          </w:p>
        </w:tc>
        <w:tc>
          <w:tcPr>
            <w:tcW w:w="9163" w:type="dxa"/>
          </w:tcPr>
          <w:p w:rsidR="00A23B9D" w:rsidRDefault="00703E3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ы – граждане Беларуси» ко Дню Конституции РБ.</w:t>
            </w:r>
          </w:p>
        </w:tc>
        <w:tc>
          <w:tcPr>
            <w:tcW w:w="4847" w:type="dxa"/>
          </w:tcPr>
          <w:p w:rsidR="00A23B9D" w:rsidRDefault="00703E3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</w:tr>
      <w:tr w:rsidR="00760B15" w:rsidTr="00960F1A">
        <w:tc>
          <w:tcPr>
            <w:tcW w:w="776" w:type="dxa"/>
          </w:tcPr>
          <w:p w:rsidR="00A23B9D" w:rsidRDefault="00703E3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9.</w:t>
            </w:r>
          </w:p>
        </w:tc>
        <w:tc>
          <w:tcPr>
            <w:tcW w:w="9163" w:type="dxa"/>
          </w:tcPr>
          <w:p w:rsidR="00A23B9D" w:rsidRDefault="00703E3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Конституция РБ – правовая основа идеологии белорусского государства».</w:t>
            </w:r>
          </w:p>
        </w:tc>
        <w:tc>
          <w:tcPr>
            <w:tcW w:w="4847" w:type="dxa"/>
          </w:tcPr>
          <w:p w:rsidR="00A23B9D" w:rsidRDefault="00703E3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4</w:t>
            </w:r>
          </w:p>
        </w:tc>
      </w:tr>
      <w:tr w:rsidR="00760B15" w:rsidTr="00960F1A">
        <w:tc>
          <w:tcPr>
            <w:tcW w:w="776" w:type="dxa"/>
          </w:tcPr>
          <w:p w:rsidR="00A23B9D" w:rsidRDefault="00703E3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.</w:t>
            </w:r>
          </w:p>
        </w:tc>
        <w:tc>
          <w:tcPr>
            <w:tcW w:w="9163" w:type="dxa"/>
          </w:tcPr>
          <w:p w:rsidR="00A23B9D" w:rsidRDefault="00703E3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-реквием «О чем звонят колокола». Памяти Хатыни.</w:t>
            </w:r>
          </w:p>
        </w:tc>
        <w:tc>
          <w:tcPr>
            <w:tcW w:w="4847" w:type="dxa"/>
          </w:tcPr>
          <w:p w:rsidR="00A23B9D" w:rsidRDefault="00703E3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</w:tr>
      <w:tr w:rsidR="00760B15" w:rsidTr="00960F1A">
        <w:tc>
          <w:tcPr>
            <w:tcW w:w="776" w:type="dxa"/>
          </w:tcPr>
          <w:p w:rsidR="00A23B9D" w:rsidRDefault="00703E3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1.</w:t>
            </w:r>
          </w:p>
        </w:tc>
        <w:tc>
          <w:tcPr>
            <w:tcW w:w="9163" w:type="dxa"/>
          </w:tcPr>
          <w:p w:rsidR="00A23B9D" w:rsidRDefault="00703E3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  <w:r w:rsidR="003912C6">
              <w:rPr>
                <w:rFonts w:ascii="Times New Roman" w:hAnsi="Times New Roman" w:cs="Times New Roman"/>
                <w:sz w:val="28"/>
                <w:szCs w:val="28"/>
              </w:rPr>
              <w:t xml:space="preserve"> «Есть такая профессия – Родину защищать».</w:t>
            </w:r>
          </w:p>
        </w:tc>
        <w:tc>
          <w:tcPr>
            <w:tcW w:w="4847" w:type="dxa"/>
          </w:tcPr>
          <w:p w:rsidR="00A23B9D" w:rsidRDefault="003912C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</w:tr>
      <w:tr w:rsidR="00760B15" w:rsidTr="00960F1A">
        <w:tc>
          <w:tcPr>
            <w:tcW w:w="776" w:type="dxa"/>
          </w:tcPr>
          <w:p w:rsidR="00A23B9D" w:rsidRDefault="003912C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2.</w:t>
            </w:r>
          </w:p>
        </w:tc>
        <w:tc>
          <w:tcPr>
            <w:tcW w:w="9163" w:type="dxa"/>
          </w:tcPr>
          <w:p w:rsidR="00A23B9D" w:rsidRDefault="003912C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микрофон «Беларусь – Россия: навстречу друг другу».</w:t>
            </w:r>
          </w:p>
        </w:tc>
        <w:tc>
          <w:tcPr>
            <w:tcW w:w="4847" w:type="dxa"/>
          </w:tcPr>
          <w:p w:rsidR="00A23B9D" w:rsidRDefault="003912C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4</w:t>
            </w:r>
          </w:p>
        </w:tc>
      </w:tr>
      <w:tr w:rsidR="003912C6" w:rsidTr="00960F1A">
        <w:tc>
          <w:tcPr>
            <w:tcW w:w="776" w:type="dxa"/>
          </w:tcPr>
          <w:p w:rsidR="003912C6" w:rsidRDefault="003912C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3.</w:t>
            </w:r>
          </w:p>
        </w:tc>
        <w:tc>
          <w:tcPr>
            <w:tcW w:w="9163" w:type="dxa"/>
          </w:tcPr>
          <w:p w:rsidR="003912C6" w:rsidRDefault="003912C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. День единения народов Беларуси и России. Акция «Служим Беларуси».</w:t>
            </w:r>
          </w:p>
        </w:tc>
        <w:tc>
          <w:tcPr>
            <w:tcW w:w="4847" w:type="dxa"/>
          </w:tcPr>
          <w:p w:rsidR="003912C6" w:rsidRDefault="003912C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4</w:t>
            </w:r>
          </w:p>
        </w:tc>
      </w:tr>
      <w:tr w:rsidR="003912C6" w:rsidTr="00960F1A">
        <w:tc>
          <w:tcPr>
            <w:tcW w:w="776" w:type="dxa"/>
          </w:tcPr>
          <w:p w:rsidR="003912C6" w:rsidRDefault="003912C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4.</w:t>
            </w:r>
          </w:p>
        </w:tc>
        <w:tc>
          <w:tcPr>
            <w:tcW w:w="9163" w:type="dxa"/>
          </w:tcPr>
          <w:p w:rsidR="003912C6" w:rsidRDefault="003912C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беседа «Беларусь – Россия военное содружество в рамках ОДКБ».</w:t>
            </w:r>
          </w:p>
        </w:tc>
        <w:tc>
          <w:tcPr>
            <w:tcW w:w="4847" w:type="dxa"/>
          </w:tcPr>
          <w:p w:rsidR="003912C6" w:rsidRDefault="003912C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</w:tr>
      <w:tr w:rsidR="003912C6" w:rsidTr="00960F1A">
        <w:tc>
          <w:tcPr>
            <w:tcW w:w="776" w:type="dxa"/>
          </w:tcPr>
          <w:p w:rsidR="003912C6" w:rsidRDefault="003912C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5.</w:t>
            </w:r>
          </w:p>
        </w:tc>
        <w:tc>
          <w:tcPr>
            <w:tcW w:w="9163" w:type="dxa"/>
          </w:tcPr>
          <w:p w:rsidR="003912C6" w:rsidRDefault="003912C6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ий «Служба МЧС. Герои Чернобыл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 воспоминаний жены пожарника Василия Игнатенко, участника ликвидации пожара на Чернобыльской АЭС 26 апреля 1986 года Людмилы Игнатенко).</w:t>
            </w:r>
          </w:p>
        </w:tc>
        <w:tc>
          <w:tcPr>
            <w:tcW w:w="4847" w:type="dxa"/>
          </w:tcPr>
          <w:p w:rsidR="003912C6" w:rsidRDefault="00D64414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</w:tr>
      <w:tr w:rsidR="00D64414" w:rsidTr="00960F1A">
        <w:tc>
          <w:tcPr>
            <w:tcW w:w="776" w:type="dxa"/>
          </w:tcPr>
          <w:p w:rsidR="00D64414" w:rsidRDefault="00D64414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6.</w:t>
            </w:r>
          </w:p>
        </w:tc>
        <w:tc>
          <w:tcPr>
            <w:tcW w:w="9163" w:type="dxa"/>
          </w:tcPr>
          <w:p w:rsidR="00D64414" w:rsidRDefault="00D64414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лекторий « Колокола Чернобыля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ль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Битва за Чернобыль».</w:t>
            </w:r>
          </w:p>
        </w:tc>
        <w:tc>
          <w:tcPr>
            <w:tcW w:w="4847" w:type="dxa"/>
          </w:tcPr>
          <w:p w:rsidR="00D64414" w:rsidRDefault="00D64414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4</w:t>
            </w:r>
          </w:p>
        </w:tc>
      </w:tr>
      <w:tr w:rsidR="00D64414" w:rsidTr="00960F1A">
        <w:tc>
          <w:tcPr>
            <w:tcW w:w="776" w:type="dxa"/>
          </w:tcPr>
          <w:p w:rsidR="00D64414" w:rsidRDefault="00D64414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7.</w:t>
            </w:r>
          </w:p>
        </w:tc>
        <w:tc>
          <w:tcPr>
            <w:tcW w:w="9163" w:type="dxa"/>
          </w:tcPr>
          <w:p w:rsidR="00D64414" w:rsidRDefault="00D64414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районных слетах ЮИД, ЮСП, ЮДМ военно-патриотической игре «Зарница» и «Орленок».</w:t>
            </w:r>
          </w:p>
        </w:tc>
        <w:tc>
          <w:tcPr>
            <w:tcW w:w="4847" w:type="dxa"/>
          </w:tcPr>
          <w:p w:rsidR="00D64414" w:rsidRDefault="00D64414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-июнь 2024</w:t>
            </w:r>
          </w:p>
        </w:tc>
      </w:tr>
      <w:tr w:rsidR="00D64414" w:rsidTr="00960F1A">
        <w:tc>
          <w:tcPr>
            <w:tcW w:w="776" w:type="dxa"/>
          </w:tcPr>
          <w:p w:rsidR="00D64414" w:rsidRDefault="00D64414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8.</w:t>
            </w:r>
          </w:p>
        </w:tc>
        <w:tc>
          <w:tcPr>
            <w:tcW w:w="9163" w:type="dxa"/>
          </w:tcPr>
          <w:p w:rsidR="00D64414" w:rsidRDefault="00D64414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Акция по благоустройству мест захоронения</w:t>
            </w:r>
            <w:r w:rsidR="00DE41D2">
              <w:rPr>
                <w:rFonts w:ascii="Times New Roman" w:hAnsi="Times New Roman" w:cs="Times New Roman"/>
                <w:sz w:val="28"/>
                <w:szCs w:val="28"/>
              </w:rPr>
              <w:t xml:space="preserve"> погибшим воинов и жертвам геноцида на </w:t>
            </w:r>
            <w:proofErr w:type="gramStart"/>
            <w:r w:rsidR="00DE41D2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="00DE41D2">
              <w:rPr>
                <w:rFonts w:ascii="Times New Roman" w:hAnsi="Times New Roman" w:cs="Times New Roman"/>
                <w:sz w:val="28"/>
                <w:szCs w:val="28"/>
              </w:rPr>
              <w:t xml:space="preserve"> а/г Красное. </w:t>
            </w:r>
          </w:p>
        </w:tc>
        <w:tc>
          <w:tcPr>
            <w:tcW w:w="4847" w:type="dxa"/>
          </w:tcPr>
          <w:p w:rsidR="00D64414" w:rsidRDefault="00DE41D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4</w:t>
            </w:r>
          </w:p>
        </w:tc>
      </w:tr>
      <w:tr w:rsidR="00DE41D2" w:rsidTr="00960F1A">
        <w:tc>
          <w:tcPr>
            <w:tcW w:w="776" w:type="dxa"/>
          </w:tcPr>
          <w:p w:rsidR="00DE41D2" w:rsidRDefault="00DE41D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9.</w:t>
            </w:r>
          </w:p>
        </w:tc>
        <w:tc>
          <w:tcPr>
            <w:tcW w:w="9163" w:type="dxa"/>
          </w:tcPr>
          <w:p w:rsidR="00DE41D2" w:rsidRDefault="00DE41D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Слава советскому солдату».</w:t>
            </w:r>
          </w:p>
        </w:tc>
        <w:tc>
          <w:tcPr>
            <w:tcW w:w="4847" w:type="dxa"/>
          </w:tcPr>
          <w:p w:rsidR="00DE41D2" w:rsidRDefault="00DE41D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4</w:t>
            </w:r>
          </w:p>
        </w:tc>
      </w:tr>
      <w:tr w:rsidR="00DE41D2" w:rsidTr="00960F1A">
        <w:tc>
          <w:tcPr>
            <w:tcW w:w="776" w:type="dxa"/>
          </w:tcPr>
          <w:p w:rsidR="00DE41D2" w:rsidRDefault="00DE41D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0.</w:t>
            </w:r>
          </w:p>
        </w:tc>
        <w:tc>
          <w:tcPr>
            <w:tcW w:w="9163" w:type="dxa"/>
          </w:tcPr>
          <w:p w:rsidR="00DE41D2" w:rsidRDefault="00DE41D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-реквием «Навеки в памяти народной»</w:t>
            </w:r>
          </w:p>
        </w:tc>
        <w:tc>
          <w:tcPr>
            <w:tcW w:w="4847" w:type="dxa"/>
          </w:tcPr>
          <w:p w:rsidR="00DE41D2" w:rsidRDefault="00DE41D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4</w:t>
            </w:r>
          </w:p>
        </w:tc>
      </w:tr>
      <w:tr w:rsidR="00DE41D2" w:rsidTr="00960F1A">
        <w:tc>
          <w:tcPr>
            <w:tcW w:w="776" w:type="dxa"/>
          </w:tcPr>
          <w:p w:rsidR="00DE41D2" w:rsidRDefault="00DE41D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1.</w:t>
            </w:r>
          </w:p>
        </w:tc>
        <w:tc>
          <w:tcPr>
            <w:tcW w:w="9163" w:type="dxa"/>
          </w:tcPr>
          <w:p w:rsidR="00DE41D2" w:rsidRDefault="00DE41D2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-гражданств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имволы моей страны</w:t>
            </w:r>
            <w:r w:rsidR="005B03B9">
              <w:rPr>
                <w:rFonts w:ascii="Times New Roman" w:hAnsi="Times New Roman" w:cs="Times New Roman"/>
                <w:sz w:val="28"/>
                <w:szCs w:val="28"/>
              </w:rPr>
              <w:t>» ко Дню Государственного флага и герба Республики Беларусь».</w:t>
            </w:r>
          </w:p>
        </w:tc>
        <w:tc>
          <w:tcPr>
            <w:tcW w:w="4847" w:type="dxa"/>
          </w:tcPr>
          <w:p w:rsidR="00DE41D2" w:rsidRDefault="005B03B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4</w:t>
            </w:r>
          </w:p>
        </w:tc>
      </w:tr>
      <w:tr w:rsidR="005B03B9" w:rsidTr="00960F1A">
        <w:tc>
          <w:tcPr>
            <w:tcW w:w="776" w:type="dxa"/>
          </w:tcPr>
          <w:p w:rsidR="005B03B9" w:rsidRDefault="005B03B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2.</w:t>
            </w:r>
          </w:p>
        </w:tc>
        <w:tc>
          <w:tcPr>
            <w:tcW w:w="9163" w:type="dxa"/>
          </w:tcPr>
          <w:p w:rsidR="005B03B9" w:rsidRDefault="005B03B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учебно-полевым сборам.</w:t>
            </w:r>
          </w:p>
        </w:tc>
        <w:tc>
          <w:tcPr>
            <w:tcW w:w="4847" w:type="dxa"/>
          </w:tcPr>
          <w:p w:rsidR="005B03B9" w:rsidRDefault="005B03B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</w:tr>
      <w:tr w:rsidR="005B03B9" w:rsidTr="00960F1A">
        <w:tc>
          <w:tcPr>
            <w:tcW w:w="776" w:type="dxa"/>
          </w:tcPr>
          <w:p w:rsidR="005B03B9" w:rsidRDefault="005B03B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3.</w:t>
            </w:r>
          </w:p>
        </w:tc>
        <w:tc>
          <w:tcPr>
            <w:tcW w:w="9163" w:type="dxa"/>
          </w:tcPr>
          <w:p w:rsidR="005B03B9" w:rsidRDefault="005B03B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прием в друзья ОО «БРПА» «Салют пионерскому поколению».</w:t>
            </w:r>
          </w:p>
        </w:tc>
        <w:tc>
          <w:tcPr>
            <w:tcW w:w="4847" w:type="dxa"/>
          </w:tcPr>
          <w:p w:rsidR="005B03B9" w:rsidRDefault="005B03B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4</w:t>
            </w:r>
          </w:p>
        </w:tc>
      </w:tr>
      <w:tr w:rsidR="005B03B9" w:rsidTr="00960F1A">
        <w:tc>
          <w:tcPr>
            <w:tcW w:w="776" w:type="dxa"/>
          </w:tcPr>
          <w:p w:rsidR="005B03B9" w:rsidRDefault="005B03B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4.</w:t>
            </w:r>
          </w:p>
        </w:tc>
        <w:tc>
          <w:tcPr>
            <w:tcW w:w="9163" w:type="dxa"/>
          </w:tcPr>
          <w:p w:rsidR="005B03B9" w:rsidRDefault="005B03B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. К 80-летию освобождения Беларуси от немецко-фашистских захватчиков. День всенародной памяти жертв Великой Отечественной войны и жертвам геноцида белорусского народа. Митинг-реквием. Возложение венков и цветов к мемориалу погибшим воинам освобождавших деревню Красное. Вахта памяти. Минута молчания.</w:t>
            </w:r>
          </w:p>
        </w:tc>
        <w:tc>
          <w:tcPr>
            <w:tcW w:w="4847" w:type="dxa"/>
          </w:tcPr>
          <w:p w:rsidR="005B03B9" w:rsidRDefault="005B03B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4</w:t>
            </w:r>
          </w:p>
        </w:tc>
      </w:tr>
      <w:tr w:rsidR="005B03B9" w:rsidTr="00960F1A">
        <w:tc>
          <w:tcPr>
            <w:tcW w:w="776" w:type="dxa"/>
          </w:tcPr>
          <w:p w:rsidR="005B03B9" w:rsidRDefault="005B03B9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5.</w:t>
            </w:r>
          </w:p>
        </w:tc>
        <w:tc>
          <w:tcPr>
            <w:tcW w:w="9163" w:type="dxa"/>
          </w:tcPr>
          <w:p w:rsidR="005B03B9" w:rsidRDefault="00960F1A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Обелиск».</w:t>
            </w:r>
          </w:p>
        </w:tc>
        <w:tc>
          <w:tcPr>
            <w:tcW w:w="4847" w:type="dxa"/>
          </w:tcPr>
          <w:p w:rsidR="005B03B9" w:rsidRDefault="00960F1A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</w:p>
        </w:tc>
      </w:tr>
      <w:tr w:rsidR="00960F1A" w:rsidTr="00960F1A">
        <w:tc>
          <w:tcPr>
            <w:tcW w:w="776" w:type="dxa"/>
          </w:tcPr>
          <w:p w:rsidR="00960F1A" w:rsidRDefault="00960F1A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6.</w:t>
            </w:r>
          </w:p>
        </w:tc>
        <w:tc>
          <w:tcPr>
            <w:tcW w:w="9163" w:type="dxa"/>
          </w:tcPr>
          <w:p w:rsidR="00960F1A" w:rsidRDefault="00960F1A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июля. К 80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Беларуси от немецко-фашистских захватчиков. День независимости Республики Беларусь (День Республики). Акция «Слава тебе солдат победитель».</w:t>
            </w:r>
          </w:p>
        </w:tc>
        <w:tc>
          <w:tcPr>
            <w:tcW w:w="4847" w:type="dxa"/>
          </w:tcPr>
          <w:p w:rsidR="00960F1A" w:rsidRDefault="00960F1A" w:rsidP="000D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4</w:t>
            </w:r>
          </w:p>
        </w:tc>
      </w:tr>
    </w:tbl>
    <w:p w:rsidR="000D2C26" w:rsidRDefault="000D2C26" w:rsidP="000D2C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60F1A" w:rsidRDefault="00960F1A" w:rsidP="000D2C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960F1A" w:rsidRDefault="00960F1A" w:rsidP="000D2C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школы</w:t>
      </w:r>
    </w:p>
    <w:p w:rsidR="00960F1A" w:rsidRDefault="004533A0" w:rsidP="000D2C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0F1A">
        <w:rPr>
          <w:rFonts w:ascii="Times New Roman" w:hAnsi="Times New Roman" w:cs="Times New Roman"/>
          <w:sz w:val="28"/>
          <w:szCs w:val="28"/>
        </w:rPr>
        <w:t>о воспитательной работе</w:t>
      </w:r>
    </w:p>
    <w:p w:rsidR="00960F1A" w:rsidRPr="00D545C7" w:rsidRDefault="00960F1A" w:rsidP="000D2C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Казимирова</w:t>
      </w:r>
      <w:proofErr w:type="spellEnd"/>
    </w:p>
    <w:p w:rsidR="00DB2908" w:rsidRDefault="00DB2908"/>
    <w:sectPr w:rsidR="00DB2908" w:rsidSect="000D2C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E6"/>
    <w:rsid w:val="00084385"/>
    <w:rsid w:val="000D2C26"/>
    <w:rsid w:val="000D3C40"/>
    <w:rsid w:val="0018184F"/>
    <w:rsid w:val="002137A8"/>
    <w:rsid w:val="003912C6"/>
    <w:rsid w:val="003B0D6E"/>
    <w:rsid w:val="003E6115"/>
    <w:rsid w:val="004533A0"/>
    <w:rsid w:val="00597C37"/>
    <w:rsid w:val="005B03B9"/>
    <w:rsid w:val="006408A2"/>
    <w:rsid w:val="006C1068"/>
    <w:rsid w:val="00703E39"/>
    <w:rsid w:val="00760B15"/>
    <w:rsid w:val="0088121F"/>
    <w:rsid w:val="008E7E36"/>
    <w:rsid w:val="009071A0"/>
    <w:rsid w:val="00960F1A"/>
    <w:rsid w:val="00A23B9D"/>
    <w:rsid w:val="00BB4DFC"/>
    <w:rsid w:val="00BF786E"/>
    <w:rsid w:val="00C71956"/>
    <w:rsid w:val="00CF59BB"/>
    <w:rsid w:val="00CF5BEB"/>
    <w:rsid w:val="00D45311"/>
    <w:rsid w:val="00D64414"/>
    <w:rsid w:val="00D8406B"/>
    <w:rsid w:val="00DB2908"/>
    <w:rsid w:val="00DE41D2"/>
    <w:rsid w:val="00E80A8A"/>
    <w:rsid w:val="00EA1A9F"/>
    <w:rsid w:val="00F73BA3"/>
    <w:rsid w:val="00FA5CD3"/>
    <w:rsid w:val="00FB1838"/>
    <w:rsid w:val="00FD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2C2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2C2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9328-994A-4F92-A038-ECB6B71C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3-09-15T06:10:00Z</cp:lastPrinted>
  <dcterms:created xsi:type="dcterms:W3CDTF">2023-09-11T09:30:00Z</dcterms:created>
  <dcterms:modified xsi:type="dcterms:W3CDTF">2023-11-04T09:41:00Z</dcterms:modified>
</cp:coreProperties>
</file>